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95CFC" w14:textId="77777777" w:rsidR="00052AB5" w:rsidRDefault="007E03C5" w:rsidP="007E03C5">
      <w:pPr>
        <w:jc w:val="right"/>
      </w:pPr>
      <w:r>
        <w:t>Form Approved</w:t>
      </w:r>
    </w:p>
    <w:p w14:paraId="6961008B" w14:textId="77777777" w:rsidR="007E03C5" w:rsidRDefault="00866252" w:rsidP="007E03C5">
      <w:pPr>
        <w:jc w:val="right"/>
      </w:pPr>
      <w:r>
        <w:t>OMB No: 0920-</w:t>
      </w:r>
      <w:r w:rsidR="003C3992">
        <w:t>0840</w:t>
      </w:r>
    </w:p>
    <w:p w14:paraId="495EBBE6" w14:textId="77777777" w:rsidR="007E03C5" w:rsidRPr="007E03C5" w:rsidRDefault="007E03C5" w:rsidP="007E03C5">
      <w:pPr>
        <w:jc w:val="right"/>
      </w:pPr>
      <w:r>
        <w:t xml:space="preserve">Exp. Date: </w:t>
      </w:r>
      <w:r w:rsidR="003C3992">
        <w:t>01/31/2019</w:t>
      </w:r>
    </w:p>
    <w:p w14:paraId="525B3381" w14:textId="77777777" w:rsidR="00052AB5" w:rsidRDefault="00052AB5" w:rsidP="00537F0A">
      <w:pPr>
        <w:rPr>
          <w:b/>
          <w:u w:val="single"/>
        </w:rPr>
      </w:pPr>
    </w:p>
    <w:p w14:paraId="0FD3CA9C" w14:textId="77777777" w:rsidR="00052AB5" w:rsidRPr="00052AB5" w:rsidRDefault="00052AB5" w:rsidP="00537F0A"/>
    <w:p w14:paraId="4B1087FB" w14:textId="77777777" w:rsidR="00052AB5" w:rsidRPr="00052AB5" w:rsidRDefault="00052AB5" w:rsidP="00052AB5">
      <w:pPr>
        <w:jc w:val="center"/>
      </w:pPr>
    </w:p>
    <w:p w14:paraId="543D82B2" w14:textId="77777777" w:rsidR="00052AB5" w:rsidRDefault="00052AB5" w:rsidP="00052AB5">
      <w:pPr>
        <w:jc w:val="center"/>
      </w:pPr>
    </w:p>
    <w:p w14:paraId="56CBD0B0" w14:textId="77777777" w:rsidR="00052AB5" w:rsidRDefault="00052AB5" w:rsidP="00052AB5">
      <w:pPr>
        <w:jc w:val="center"/>
      </w:pPr>
      <w:r>
        <w:t>Development of a Mobile Messaging Intervention for Men who have Sex with Men:</w:t>
      </w:r>
    </w:p>
    <w:p w14:paraId="6411CA99" w14:textId="77777777" w:rsidR="00052AB5" w:rsidRPr="00052AB5" w:rsidRDefault="00052AB5" w:rsidP="00052AB5">
      <w:pPr>
        <w:jc w:val="center"/>
      </w:pPr>
      <w:r>
        <w:t>Formative Study</w:t>
      </w:r>
    </w:p>
    <w:p w14:paraId="1996478B" w14:textId="77777777" w:rsidR="00052AB5" w:rsidRPr="00052AB5" w:rsidRDefault="00052AB5" w:rsidP="00052AB5">
      <w:pPr>
        <w:jc w:val="center"/>
      </w:pPr>
    </w:p>
    <w:p w14:paraId="354371EB" w14:textId="77777777" w:rsidR="00052AB5" w:rsidRPr="00052AB5" w:rsidRDefault="00052AB5" w:rsidP="00052AB5">
      <w:pPr>
        <w:jc w:val="center"/>
      </w:pPr>
    </w:p>
    <w:p w14:paraId="777616B7" w14:textId="77777777" w:rsidR="00537F0A" w:rsidRPr="00052AB5" w:rsidRDefault="00733504" w:rsidP="00052AB5">
      <w:pPr>
        <w:jc w:val="center"/>
      </w:pPr>
      <w:r>
        <w:t>2</w:t>
      </w:r>
      <w:r w:rsidR="00052AB5">
        <w:t>a.</w:t>
      </w:r>
      <w:r w:rsidR="00537F0A" w:rsidRPr="00052AB5">
        <w:t xml:space="preserve"> Screening Questionnaire</w:t>
      </w:r>
    </w:p>
    <w:p w14:paraId="08525C3A" w14:textId="77777777" w:rsidR="00537F0A" w:rsidRPr="00572EF4" w:rsidRDefault="00537F0A" w:rsidP="00537F0A">
      <w:pPr>
        <w:rPr>
          <w:b/>
        </w:rPr>
      </w:pPr>
    </w:p>
    <w:p w14:paraId="5AA8C65B" w14:textId="2E7DE64E" w:rsidR="00E64C6B" w:rsidRDefault="00E64C6B" w:rsidP="007E03C5">
      <w:pPr>
        <w:spacing w:after="200" w:line="276" w:lineRule="auto"/>
      </w:pPr>
    </w:p>
    <w:p w14:paraId="6786B343" w14:textId="77777777" w:rsidR="00E64C6B" w:rsidRPr="00E64C6B" w:rsidRDefault="00E64C6B" w:rsidP="00E64C6B"/>
    <w:p w14:paraId="24BDC07E" w14:textId="77777777" w:rsidR="00E64C6B" w:rsidRPr="00E64C6B" w:rsidRDefault="00E64C6B" w:rsidP="00E64C6B"/>
    <w:p w14:paraId="55B6E66E" w14:textId="77777777" w:rsidR="00E64C6B" w:rsidRPr="00E64C6B" w:rsidRDefault="00E64C6B" w:rsidP="00E64C6B"/>
    <w:p w14:paraId="3E5B5B53" w14:textId="77777777" w:rsidR="00E64C6B" w:rsidRPr="00E64C6B" w:rsidRDefault="00E64C6B" w:rsidP="00E64C6B"/>
    <w:p w14:paraId="0204EFBC" w14:textId="77777777" w:rsidR="00E64C6B" w:rsidRPr="00E64C6B" w:rsidRDefault="00E64C6B" w:rsidP="00E64C6B"/>
    <w:p w14:paraId="12932896" w14:textId="77777777" w:rsidR="00E64C6B" w:rsidRPr="00E64C6B" w:rsidRDefault="00E64C6B" w:rsidP="00E64C6B"/>
    <w:p w14:paraId="419CFE0F" w14:textId="77777777" w:rsidR="00E64C6B" w:rsidRPr="00E64C6B" w:rsidRDefault="00E64C6B" w:rsidP="00E64C6B"/>
    <w:p w14:paraId="1B6F676B" w14:textId="77777777" w:rsidR="00E64C6B" w:rsidRPr="00E64C6B" w:rsidRDefault="00E64C6B" w:rsidP="00E64C6B"/>
    <w:p w14:paraId="5E1FEE88" w14:textId="77777777" w:rsidR="00E64C6B" w:rsidRPr="00E64C6B" w:rsidRDefault="00E64C6B" w:rsidP="00E64C6B"/>
    <w:p w14:paraId="74B1E184" w14:textId="77777777" w:rsidR="00E64C6B" w:rsidRPr="00E64C6B" w:rsidRDefault="00E64C6B" w:rsidP="00E64C6B"/>
    <w:p w14:paraId="23FC7218" w14:textId="77777777" w:rsidR="00E64C6B" w:rsidRPr="00E64C6B" w:rsidRDefault="00E64C6B" w:rsidP="00E64C6B"/>
    <w:p w14:paraId="0B6DC4EA" w14:textId="77777777" w:rsidR="00E64C6B" w:rsidRPr="00E64C6B" w:rsidRDefault="00E64C6B" w:rsidP="00E64C6B"/>
    <w:p w14:paraId="54C47891" w14:textId="77777777" w:rsidR="00E64C6B" w:rsidRPr="00E64C6B" w:rsidRDefault="00E64C6B" w:rsidP="00E64C6B"/>
    <w:p w14:paraId="3D3A61D7" w14:textId="77777777" w:rsidR="00E64C6B" w:rsidRPr="00E64C6B" w:rsidRDefault="00E64C6B" w:rsidP="00E64C6B"/>
    <w:p w14:paraId="33F72934" w14:textId="77777777" w:rsidR="00E64C6B" w:rsidRPr="00E64C6B" w:rsidRDefault="00E64C6B" w:rsidP="00E64C6B"/>
    <w:p w14:paraId="5CF617E4" w14:textId="77777777" w:rsidR="00E64C6B" w:rsidRPr="00E64C6B" w:rsidRDefault="00E64C6B" w:rsidP="00E64C6B"/>
    <w:p w14:paraId="4EC8E978" w14:textId="77777777" w:rsidR="00E64C6B" w:rsidRPr="00E64C6B" w:rsidRDefault="00E64C6B" w:rsidP="00E64C6B"/>
    <w:p w14:paraId="0FB5A5DF" w14:textId="77777777" w:rsidR="00E64C6B" w:rsidRPr="00E64C6B" w:rsidRDefault="00E64C6B" w:rsidP="00E64C6B"/>
    <w:p w14:paraId="5E14A7F8" w14:textId="226C14AD" w:rsidR="00E64C6B" w:rsidRPr="00E64C6B" w:rsidRDefault="00E64C6B" w:rsidP="00E64C6B">
      <w:pPr>
        <w:tabs>
          <w:tab w:val="left" w:pos="5836"/>
        </w:tabs>
      </w:pPr>
      <w:r>
        <w:tab/>
      </w:r>
    </w:p>
    <w:p w14:paraId="2EF91148" w14:textId="597CC3B0" w:rsidR="007E03C5" w:rsidRPr="00E64C6B" w:rsidRDefault="00E64C6B" w:rsidP="00E64C6B">
      <w:pPr>
        <w:tabs>
          <w:tab w:val="left" w:pos="5836"/>
        </w:tabs>
        <w:sectPr w:rsidR="007E03C5" w:rsidRPr="00E64C6B" w:rsidSect="006C6578">
          <w:footerReference w:type="default" r:id="rId8"/>
          <w:pgSz w:w="12240" w:h="15840" w:code="1"/>
          <w:pgMar w:top="1080" w:right="1080" w:bottom="1080" w:left="1080" w:header="720" w:footer="720" w:gutter="0"/>
          <w:cols w:space="720"/>
          <w:docGrid w:linePitch="360"/>
        </w:sectPr>
      </w:pPr>
      <w:r>
        <w:tab/>
      </w:r>
    </w:p>
    <w:p w14:paraId="17CE6E1F" w14:textId="48049CAB" w:rsidR="00B20F54" w:rsidRDefault="00B20F54" w:rsidP="00B20F54">
      <w:r w:rsidRPr="00572EF4">
        <w:lastRenderedPageBreak/>
        <w:t xml:space="preserve">“Thank you for your interest in the Mobile Messaging Intervention for Men Who Have Sex </w:t>
      </w:r>
      <w:proofErr w:type="gramStart"/>
      <w:r w:rsidRPr="00572EF4">
        <w:t>With</w:t>
      </w:r>
      <w:proofErr w:type="gramEnd"/>
      <w:r w:rsidRPr="00572EF4">
        <w:t xml:space="preserve"> Men study, which is focused on learning more about how to craft effective sexual health messages for men who have sex with men. </w:t>
      </w:r>
      <w:r w:rsidRPr="00572EF4">
        <w:rPr>
          <w:color w:val="000000"/>
        </w:rPr>
        <w:t xml:space="preserve">We would like to let you know that </w:t>
      </w:r>
      <w:r w:rsidRPr="00572EF4">
        <w:t xml:space="preserve">funding for this study is provided by the Centers for </w:t>
      </w:r>
      <w:r>
        <w:t>Disease Control and Prevention.</w:t>
      </w:r>
      <w:r w:rsidRPr="00572EF4">
        <w:t xml:space="preserve"> To find out if you are eligible for this study, we need to ask you a few questions. It should not take more than </w:t>
      </w:r>
      <w:r>
        <w:t>4</w:t>
      </w:r>
      <w:r w:rsidRPr="00572EF4">
        <w:t xml:space="preserve"> minutes. Some of these questions are personal, including questions about sexual activity and HIV status. Answering these questions is completely voluntary and you can refuse to answer a question or stop at any time. If you answer the questions and we determine that you are eligible, you will then be offered the opportunity to participate in the research study, which includes coming to [STUDY SITE FOR CITY] to take part in </w:t>
      </w:r>
      <w:r>
        <w:t xml:space="preserve">either </w:t>
      </w:r>
      <w:r w:rsidRPr="00572EF4">
        <w:t xml:space="preserve">a </w:t>
      </w:r>
      <w:r>
        <w:t>90-minute focus group discussion or a 90-minute interview</w:t>
      </w:r>
      <w:r w:rsidRPr="00572EF4">
        <w:t xml:space="preserve"> about similar topics. If you complete </w:t>
      </w:r>
      <w:r>
        <w:t xml:space="preserve">one of the </w:t>
      </w:r>
      <w:r w:rsidRPr="00572EF4">
        <w:t xml:space="preserve">longer </w:t>
      </w:r>
      <w:r>
        <w:t>90-minute activities</w:t>
      </w:r>
      <w:r w:rsidRPr="00572EF4">
        <w:t>, you will receive a $</w:t>
      </w:r>
      <w:r w:rsidR="00F5338F">
        <w:t>4</w:t>
      </w:r>
      <w:bookmarkStart w:id="0" w:name="_GoBack"/>
      <w:bookmarkEnd w:id="0"/>
      <w:r w:rsidRPr="00572EF4">
        <w:t>0 as a token of appreciation. Would you like to continue to see if you are eligible for this study?”</w:t>
      </w:r>
    </w:p>
    <w:p w14:paraId="656365AA" w14:textId="77777777" w:rsidR="00B20F54" w:rsidRPr="00572EF4" w:rsidRDefault="00B20F54" w:rsidP="00B20F54">
      <w:pPr>
        <w:rPr>
          <w:rFonts w:eastAsia="Calibri"/>
        </w:rPr>
      </w:pPr>
    </w:p>
    <w:p w14:paraId="314012C2" w14:textId="77777777" w:rsidR="00B20F54" w:rsidRPr="00572EF4" w:rsidRDefault="00B20F54" w:rsidP="00B20F54">
      <w:pPr>
        <w:pStyle w:val="ListParagraph"/>
        <w:numPr>
          <w:ilvl w:val="1"/>
          <w:numId w:val="2"/>
        </w:numPr>
        <w:spacing w:after="160" w:line="259" w:lineRule="auto"/>
        <w:ind w:left="1080" w:right="90"/>
        <w:contextualSpacing/>
        <w:rPr>
          <w:i/>
        </w:rPr>
      </w:pPr>
      <w:r w:rsidRPr="00572EF4">
        <w:rPr>
          <w:i/>
        </w:rPr>
        <w:t xml:space="preserve"> [</w:t>
      </w:r>
      <w:r w:rsidRPr="00572EF4">
        <w:rPr>
          <w:b/>
          <w:i/>
        </w:rPr>
        <w:t>If “No,”</w:t>
      </w:r>
      <w:r w:rsidRPr="00572EF4">
        <w:rPr>
          <w:i/>
        </w:rPr>
        <w:t xml:space="preserve"> participant is directed to a webpage reading:]</w:t>
      </w:r>
    </w:p>
    <w:p w14:paraId="021C7AD1" w14:textId="77777777" w:rsidR="00B20F54" w:rsidRPr="00572EF4" w:rsidRDefault="00B20F54" w:rsidP="00B20F54">
      <w:pPr>
        <w:pStyle w:val="ListParagraph"/>
        <w:ind w:left="1800" w:right="90"/>
      </w:pPr>
      <w:r w:rsidRPr="00572EF4">
        <w:t xml:space="preserve">“You have indicated that you do not consent to taking the eligibility screener for our study. We require all respondents to consent to take the eligibility survey in order to participate in the study, so we cannot allow you to participate. Thank you for your interest in our study.” </w:t>
      </w:r>
    </w:p>
    <w:p w14:paraId="19A04B57" w14:textId="77777777" w:rsidR="00B20F54" w:rsidRPr="00572EF4" w:rsidRDefault="00B20F54" w:rsidP="00B20F54">
      <w:pPr>
        <w:pStyle w:val="ListParagraph"/>
        <w:ind w:left="1800" w:right="90"/>
        <w:rPr>
          <w:i/>
        </w:rPr>
      </w:pPr>
    </w:p>
    <w:p w14:paraId="357710EA" w14:textId="77777777" w:rsidR="00B20F54" w:rsidRPr="00572EF4" w:rsidRDefault="00B20F54" w:rsidP="00B20F54">
      <w:pPr>
        <w:pStyle w:val="ListParagraph"/>
        <w:numPr>
          <w:ilvl w:val="1"/>
          <w:numId w:val="2"/>
        </w:numPr>
        <w:spacing w:after="160" w:line="259" w:lineRule="auto"/>
        <w:ind w:left="1080" w:right="90"/>
        <w:contextualSpacing/>
        <w:rPr>
          <w:i/>
        </w:rPr>
      </w:pPr>
      <w:r w:rsidRPr="00572EF4">
        <w:rPr>
          <w:i/>
        </w:rPr>
        <w:t>[</w:t>
      </w:r>
      <w:r w:rsidRPr="00572EF4">
        <w:rPr>
          <w:b/>
          <w:i/>
        </w:rPr>
        <w:t>If “Yes,”</w:t>
      </w:r>
      <w:r w:rsidRPr="00572EF4">
        <w:rPr>
          <w:i/>
        </w:rPr>
        <w:t xml:space="preserve"> participant is </w:t>
      </w:r>
      <w:r>
        <w:rPr>
          <w:i/>
        </w:rPr>
        <w:t xml:space="preserve">directed to the below screener </w:t>
      </w:r>
      <w:proofErr w:type="spellStart"/>
      <w:r>
        <w:rPr>
          <w:i/>
        </w:rPr>
        <w:t>webform</w:t>
      </w:r>
      <w:proofErr w:type="spellEnd"/>
      <w:r>
        <w:rPr>
          <w:i/>
        </w:rPr>
        <w:t>]</w:t>
      </w:r>
    </w:p>
    <w:p w14:paraId="33D0B65A" w14:textId="77777777" w:rsidR="00B20F54" w:rsidRPr="00572EF4" w:rsidRDefault="00B20F54" w:rsidP="00B20F54">
      <w:pPr>
        <w:pStyle w:val="ListParagraph"/>
        <w:ind w:left="2520" w:right="90"/>
      </w:pPr>
    </w:p>
    <w:p w14:paraId="68F07043" w14:textId="77777777" w:rsidR="00B20F54" w:rsidRPr="00572EF4" w:rsidRDefault="00B20F54" w:rsidP="00B20F54">
      <w:pPr>
        <w:pStyle w:val="ListParagraph"/>
        <w:numPr>
          <w:ilvl w:val="1"/>
          <w:numId w:val="2"/>
        </w:numPr>
        <w:spacing w:after="160" w:line="259" w:lineRule="auto"/>
        <w:ind w:left="1080" w:right="90"/>
        <w:contextualSpacing/>
        <w:rPr>
          <w:i/>
        </w:rPr>
      </w:pPr>
      <w:r w:rsidRPr="00572EF4">
        <w:rPr>
          <w:i/>
          <w:u w:val="single"/>
        </w:rPr>
        <w:t>[If participant is ineligible based on screener</w:t>
      </w:r>
      <w:r w:rsidRPr="00572EF4">
        <w:rPr>
          <w:i/>
        </w:rPr>
        <w:t xml:space="preserve">, participant will be directed to a page explaining the exclusion criteria, reading:] </w:t>
      </w:r>
    </w:p>
    <w:p w14:paraId="6B0FA4D0" w14:textId="77777777" w:rsidR="00B20F54" w:rsidRDefault="00B20F54" w:rsidP="00B20F54">
      <w:pPr>
        <w:pStyle w:val="ListParagraph"/>
        <w:ind w:left="2520" w:right="90"/>
      </w:pPr>
      <w:r w:rsidRPr="00572EF4">
        <w:t>“Thank you for filling out this eligibility screener. Unfortunately, based on the answers you provided, you are not eligible for this study. Thank you for your interest in our study.”</w:t>
      </w:r>
    </w:p>
    <w:p w14:paraId="52329DAC" w14:textId="77777777" w:rsidR="00B20F54" w:rsidRDefault="00B20F54">
      <w:pPr>
        <w:spacing w:after="200" w:line="276" w:lineRule="auto"/>
      </w:pPr>
      <w:r>
        <w:br w:type="page"/>
      </w:r>
    </w:p>
    <w:p w14:paraId="7AD7AEB7" w14:textId="77777777" w:rsidR="00537F0A" w:rsidRPr="00052AB5" w:rsidRDefault="00537F0A" w:rsidP="007E03C5">
      <w:pPr>
        <w:spacing w:after="200" w:line="276" w:lineRule="auto"/>
      </w:pPr>
      <w:r w:rsidRPr="00052AB5">
        <w:lastRenderedPageBreak/>
        <w:t>For this study, we are recruiting a diverse group of men who have sex with men (MSM) to discuss your thoughts and opinions about the quality of messages promoting sexual health and prevention.</w:t>
      </w:r>
    </w:p>
    <w:p w14:paraId="3F569D83" w14:textId="77777777" w:rsidR="00537F0A" w:rsidRPr="00052AB5" w:rsidRDefault="00537F0A" w:rsidP="00537F0A"/>
    <w:p w14:paraId="78E58E51" w14:textId="77777777" w:rsidR="00537F0A" w:rsidRPr="00052AB5" w:rsidRDefault="00537F0A" w:rsidP="00537F0A">
      <w:r w:rsidRPr="00052AB5">
        <w:t>If you are eligible to participate in the study, you will directed to a website where you can sign up to be a participant. Once your eligibility is confirmed, study staff will contact you to schedule your participation.</w:t>
      </w:r>
    </w:p>
    <w:p w14:paraId="1991B090" w14:textId="77777777" w:rsidR="00537F0A" w:rsidRPr="00052AB5" w:rsidRDefault="00537F0A" w:rsidP="00537F0A"/>
    <w:p w14:paraId="052F56F6" w14:textId="77777777" w:rsidR="00537F0A" w:rsidRPr="00052AB5" w:rsidRDefault="00537F0A" w:rsidP="00537F0A">
      <w:pPr>
        <w:numPr>
          <w:ilvl w:val="0"/>
          <w:numId w:val="1"/>
        </w:numPr>
        <w:spacing w:after="200" w:line="276" w:lineRule="auto"/>
      </w:pPr>
      <w:r w:rsidRPr="00052AB5">
        <w:t>Age: ______</w:t>
      </w:r>
    </w:p>
    <w:p w14:paraId="0427DC42" w14:textId="77777777" w:rsidR="00537F0A" w:rsidRPr="00052AB5" w:rsidRDefault="00537F0A" w:rsidP="00537F0A">
      <w:pPr>
        <w:numPr>
          <w:ilvl w:val="0"/>
          <w:numId w:val="1"/>
        </w:numPr>
        <w:spacing w:after="200" w:line="276" w:lineRule="auto"/>
      </w:pPr>
      <w:r w:rsidRPr="00052AB5">
        <w:t xml:space="preserve">Current Gender Identity (Select one): </w:t>
      </w:r>
    </w:p>
    <w:p w14:paraId="08398EFF" w14:textId="77777777" w:rsidR="00537F0A" w:rsidRPr="00052AB5" w:rsidRDefault="00537F0A" w:rsidP="00537F0A">
      <w:pPr>
        <w:pStyle w:val="normaltext"/>
        <w:ind w:left="720"/>
        <w:rPr>
          <w:rFonts w:ascii="Times New Roman" w:hAnsi="Times New Roman"/>
        </w:rPr>
      </w:pPr>
      <w:r w:rsidRPr="00052AB5">
        <w:rPr>
          <w:rFonts w:ascii="Segoe UI Symbol" w:hAnsi="Segoe UI Symbol" w:cs="Segoe UI Symbol"/>
          <w:color w:val="000000"/>
        </w:rPr>
        <w:t>☐</w:t>
      </w:r>
      <w:r w:rsidRPr="00052AB5">
        <w:rPr>
          <w:rFonts w:ascii="Times New Roman" w:hAnsi="Times New Roman"/>
        </w:rPr>
        <w:t xml:space="preserve"> Male</w:t>
      </w:r>
      <w:r w:rsidRPr="00052AB5">
        <w:rPr>
          <w:rFonts w:ascii="Times New Roman" w:hAnsi="Times New Roman"/>
        </w:rPr>
        <w:tab/>
      </w:r>
      <w:r w:rsidRPr="00052AB5">
        <w:rPr>
          <w:rFonts w:ascii="Times New Roman" w:hAnsi="Times New Roman"/>
        </w:rPr>
        <w:tab/>
      </w:r>
    </w:p>
    <w:p w14:paraId="232F76E6" w14:textId="77777777" w:rsidR="00537F0A" w:rsidRPr="00052AB5" w:rsidRDefault="00537F0A" w:rsidP="00537F0A">
      <w:pPr>
        <w:pStyle w:val="normaltext"/>
        <w:ind w:left="720"/>
        <w:rPr>
          <w:rFonts w:ascii="Times New Roman" w:hAnsi="Times New Roman"/>
        </w:rPr>
      </w:pPr>
      <w:r w:rsidRPr="00052AB5">
        <w:rPr>
          <w:rFonts w:ascii="Segoe UI Symbol" w:hAnsi="Segoe UI Symbol" w:cs="Segoe UI Symbol"/>
          <w:color w:val="000000"/>
        </w:rPr>
        <w:t>☐</w:t>
      </w:r>
      <w:r w:rsidRPr="00052AB5">
        <w:rPr>
          <w:rFonts w:ascii="Times New Roman" w:hAnsi="Times New Roman"/>
        </w:rPr>
        <w:t xml:space="preserve"> Female</w:t>
      </w:r>
      <w:r w:rsidRPr="00052AB5">
        <w:rPr>
          <w:rFonts w:ascii="Times New Roman" w:hAnsi="Times New Roman"/>
        </w:rPr>
        <w:tab/>
      </w:r>
      <w:r w:rsidRPr="00052AB5">
        <w:rPr>
          <w:rFonts w:ascii="Times New Roman" w:hAnsi="Times New Roman"/>
        </w:rPr>
        <w:tab/>
      </w:r>
    </w:p>
    <w:p w14:paraId="6EF11A1D" w14:textId="77777777" w:rsidR="00537F0A" w:rsidRPr="00052AB5" w:rsidRDefault="00537F0A" w:rsidP="00537F0A">
      <w:pPr>
        <w:pStyle w:val="normaltext"/>
        <w:ind w:left="720"/>
        <w:rPr>
          <w:rFonts w:ascii="Times New Roman" w:hAnsi="Times New Roman"/>
        </w:rPr>
      </w:pPr>
      <w:r w:rsidRPr="00052AB5">
        <w:rPr>
          <w:rFonts w:ascii="Segoe UI Symbol" w:hAnsi="Segoe UI Symbol" w:cs="Segoe UI Symbol"/>
          <w:color w:val="000000"/>
        </w:rPr>
        <w:t>☐</w:t>
      </w:r>
      <w:r w:rsidRPr="00052AB5">
        <w:rPr>
          <w:rFonts w:ascii="Times New Roman" w:hAnsi="Times New Roman"/>
        </w:rPr>
        <w:t xml:space="preserve"> Transgender</w:t>
      </w:r>
      <w:r w:rsidRPr="00052AB5">
        <w:rPr>
          <w:rFonts w:ascii="Times New Roman" w:hAnsi="Times New Roman"/>
        </w:rPr>
        <w:tab/>
      </w:r>
    </w:p>
    <w:p w14:paraId="3283AC18" w14:textId="77777777" w:rsidR="00537F0A" w:rsidRPr="00052AB5" w:rsidRDefault="00537F0A" w:rsidP="00537F0A">
      <w:pPr>
        <w:spacing w:after="200" w:line="276" w:lineRule="auto"/>
        <w:ind w:left="720"/>
      </w:pPr>
      <w:r w:rsidRPr="00052AB5">
        <w:rPr>
          <w:rFonts w:ascii="Segoe UI Symbol" w:hAnsi="Segoe UI Symbol" w:cs="Segoe UI Symbol"/>
          <w:color w:val="000000"/>
        </w:rPr>
        <w:t>☐</w:t>
      </w:r>
      <w:r w:rsidRPr="00052AB5">
        <w:t xml:space="preserve"> Other</w:t>
      </w:r>
      <w:r w:rsidRPr="00052AB5">
        <w:tab/>
      </w:r>
    </w:p>
    <w:p w14:paraId="006DDB61" w14:textId="77777777" w:rsidR="00537F0A" w:rsidRPr="00052AB5" w:rsidRDefault="00537F0A" w:rsidP="00537F0A">
      <w:pPr>
        <w:numPr>
          <w:ilvl w:val="0"/>
          <w:numId w:val="1"/>
        </w:numPr>
        <w:spacing w:after="200" w:line="276" w:lineRule="auto"/>
      </w:pPr>
      <w:r w:rsidRPr="00052AB5">
        <w:t xml:space="preserve">Sex assigned at birth : </w:t>
      </w:r>
    </w:p>
    <w:p w14:paraId="1185D6BB" w14:textId="77777777" w:rsidR="00537F0A" w:rsidRPr="00052AB5" w:rsidRDefault="00537F0A" w:rsidP="00537F0A">
      <w:pPr>
        <w:pStyle w:val="normaltext"/>
        <w:ind w:left="720"/>
        <w:rPr>
          <w:rFonts w:ascii="Times New Roman" w:hAnsi="Times New Roman"/>
        </w:rPr>
      </w:pPr>
      <w:r w:rsidRPr="00052AB5">
        <w:rPr>
          <w:rFonts w:ascii="Segoe UI Symbol" w:hAnsi="Segoe UI Symbol" w:cs="Segoe UI Symbol"/>
          <w:color w:val="000000"/>
        </w:rPr>
        <w:t>☐</w:t>
      </w:r>
      <w:r w:rsidRPr="00052AB5">
        <w:rPr>
          <w:rFonts w:ascii="Times New Roman" w:hAnsi="Times New Roman"/>
        </w:rPr>
        <w:t xml:space="preserve"> Male</w:t>
      </w:r>
      <w:r w:rsidRPr="00052AB5">
        <w:rPr>
          <w:rFonts w:ascii="Times New Roman" w:hAnsi="Times New Roman"/>
        </w:rPr>
        <w:tab/>
      </w:r>
      <w:r w:rsidRPr="00052AB5">
        <w:rPr>
          <w:rFonts w:ascii="Times New Roman" w:hAnsi="Times New Roman"/>
        </w:rPr>
        <w:tab/>
      </w:r>
    </w:p>
    <w:p w14:paraId="568B8A24" w14:textId="77777777" w:rsidR="00537F0A" w:rsidRPr="00052AB5" w:rsidRDefault="00537F0A" w:rsidP="00537F0A">
      <w:pPr>
        <w:spacing w:after="200" w:line="276" w:lineRule="auto"/>
        <w:ind w:left="720"/>
      </w:pPr>
      <w:r w:rsidRPr="00052AB5">
        <w:rPr>
          <w:rFonts w:ascii="Segoe UI Symbol" w:hAnsi="Segoe UI Symbol" w:cs="Segoe UI Symbol"/>
          <w:color w:val="000000"/>
        </w:rPr>
        <w:t>☐</w:t>
      </w:r>
      <w:r w:rsidRPr="00052AB5">
        <w:t xml:space="preserve"> Female</w:t>
      </w:r>
    </w:p>
    <w:p w14:paraId="423F73FD" w14:textId="77777777" w:rsidR="00537F0A" w:rsidRPr="00052AB5" w:rsidRDefault="00537F0A" w:rsidP="00537F0A">
      <w:pPr>
        <w:numPr>
          <w:ilvl w:val="0"/>
          <w:numId w:val="1"/>
        </w:numPr>
        <w:spacing w:after="200" w:line="276" w:lineRule="auto"/>
      </w:pPr>
      <w:r w:rsidRPr="00052AB5">
        <w:t>What zip code you live in?  __________</w:t>
      </w:r>
    </w:p>
    <w:p w14:paraId="17517818" w14:textId="77777777" w:rsidR="00537F0A" w:rsidRPr="00052AB5" w:rsidRDefault="00537F0A" w:rsidP="00537F0A">
      <w:pPr>
        <w:numPr>
          <w:ilvl w:val="0"/>
          <w:numId w:val="1"/>
        </w:numPr>
        <w:spacing w:after="200" w:line="276" w:lineRule="auto"/>
      </w:pPr>
      <w:r w:rsidRPr="00052AB5">
        <w:t>Do you own and use an Android or an iOS smartphone? :</w:t>
      </w:r>
    </w:p>
    <w:p w14:paraId="2B78F9A0" w14:textId="77777777" w:rsidR="00537F0A" w:rsidRPr="00052AB5" w:rsidRDefault="00537F0A" w:rsidP="00537F0A">
      <w:pPr>
        <w:pStyle w:val="normaltext"/>
        <w:ind w:left="720"/>
        <w:rPr>
          <w:rFonts w:ascii="Times New Roman" w:hAnsi="Times New Roman"/>
        </w:rPr>
      </w:pPr>
      <w:r w:rsidRPr="00052AB5">
        <w:rPr>
          <w:rFonts w:ascii="Segoe UI Symbol" w:hAnsi="Segoe UI Symbol" w:cs="Segoe UI Symbol"/>
          <w:color w:val="000000"/>
        </w:rPr>
        <w:t>☐</w:t>
      </w:r>
      <w:r w:rsidRPr="00052AB5">
        <w:rPr>
          <w:rFonts w:ascii="Times New Roman" w:hAnsi="Times New Roman"/>
        </w:rPr>
        <w:t xml:space="preserve"> Yes</w:t>
      </w:r>
      <w:r w:rsidRPr="00052AB5">
        <w:rPr>
          <w:rFonts w:ascii="Times New Roman" w:hAnsi="Times New Roman"/>
        </w:rPr>
        <w:tab/>
      </w:r>
      <w:r w:rsidRPr="00052AB5">
        <w:rPr>
          <w:rFonts w:ascii="Times New Roman" w:hAnsi="Times New Roman"/>
        </w:rPr>
        <w:tab/>
      </w:r>
    </w:p>
    <w:p w14:paraId="5B0D3ED9" w14:textId="77777777" w:rsidR="00537F0A" w:rsidRPr="00052AB5" w:rsidRDefault="00537F0A" w:rsidP="00537F0A">
      <w:pPr>
        <w:spacing w:after="200" w:line="276" w:lineRule="auto"/>
        <w:ind w:left="720"/>
      </w:pPr>
      <w:r w:rsidRPr="00052AB5">
        <w:rPr>
          <w:rFonts w:ascii="Segoe UI Symbol" w:hAnsi="Segoe UI Symbol" w:cs="Segoe UI Symbol"/>
          <w:color w:val="000000"/>
        </w:rPr>
        <w:t>☐</w:t>
      </w:r>
      <w:r w:rsidRPr="00052AB5">
        <w:t xml:space="preserve"> No</w:t>
      </w:r>
      <w:r w:rsidRPr="00052AB5">
        <w:tab/>
      </w:r>
    </w:p>
    <w:p w14:paraId="2630EEDD" w14:textId="77777777" w:rsidR="00537F0A" w:rsidRPr="00052AB5" w:rsidRDefault="00537F0A" w:rsidP="00537F0A">
      <w:pPr>
        <w:numPr>
          <w:ilvl w:val="0"/>
          <w:numId w:val="1"/>
        </w:numPr>
        <w:spacing w:after="200" w:line="276" w:lineRule="auto"/>
      </w:pPr>
      <w:r w:rsidRPr="00052AB5">
        <w:t>In the past 6 months, have you had sex with any male partner? :</w:t>
      </w:r>
    </w:p>
    <w:p w14:paraId="3E485A91" w14:textId="77777777" w:rsidR="00537F0A" w:rsidRPr="00052AB5" w:rsidRDefault="00537F0A" w:rsidP="00537F0A">
      <w:pPr>
        <w:pStyle w:val="normaltext"/>
        <w:ind w:left="720"/>
        <w:rPr>
          <w:rFonts w:ascii="Times New Roman" w:hAnsi="Times New Roman"/>
        </w:rPr>
      </w:pPr>
      <w:r w:rsidRPr="00052AB5">
        <w:rPr>
          <w:rFonts w:ascii="Segoe UI Symbol" w:hAnsi="Segoe UI Symbol" w:cs="Segoe UI Symbol"/>
          <w:color w:val="000000"/>
        </w:rPr>
        <w:t>☐</w:t>
      </w:r>
      <w:r w:rsidRPr="00052AB5">
        <w:rPr>
          <w:rFonts w:ascii="Times New Roman" w:hAnsi="Times New Roman"/>
        </w:rPr>
        <w:t xml:space="preserve"> Yes</w:t>
      </w:r>
      <w:r w:rsidRPr="00052AB5">
        <w:rPr>
          <w:rFonts w:ascii="Times New Roman" w:hAnsi="Times New Roman"/>
        </w:rPr>
        <w:tab/>
      </w:r>
      <w:r w:rsidRPr="00052AB5">
        <w:rPr>
          <w:rFonts w:ascii="Times New Roman" w:hAnsi="Times New Roman"/>
        </w:rPr>
        <w:tab/>
      </w:r>
    </w:p>
    <w:p w14:paraId="78C7550C" w14:textId="77777777" w:rsidR="00537F0A" w:rsidRPr="00052AB5" w:rsidRDefault="00537F0A" w:rsidP="00537F0A">
      <w:pPr>
        <w:spacing w:after="200" w:line="276" w:lineRule="auto"/>
        <w:ind w:left="720"/>
      </w:pPr>
      <w:r w:rsidRPr="00052AB5">
        <w:rPr>
          <w:rFonts w:ascii="Segoe UI Symbol" w:hAnsi="Segoe UI Symbol" w:cs="Segoe UI Symbol"/>
          <w:color w:val="000000"/>
        </w:rPr>
        <w:t>☐</w:t>
      </w:r>
      <w:r w:rsidRPr="00052AB5">
        <w:t xml:space="preserve"> No</w:t>
      </w:r>
      <w:r w:rsidRPr="00052AB5">
        <w:tab/>
      </w:r>
    </w:p>
    <w:p w14:paraId="1216AE8A" w14:textId="77777777" w:rsidR="00537F0A" w:rsidRPr="00052AB5" w:rsidRDefault="00537F0A" w:rsidP="00537F0A">
      <w:pPr>
        <w:numPr>
          <w:ilvl w:val="0"/>
          <w:numId w:val="1"/>
        </w:numPr>
        <w:spacing w:after="200" w:line="276" w:lineRule="auto"/>
      </w:pPr>
      <w:r w:rsidRPr="00052AB5">
        <w:t>Do you consider yourself to be Hispanic or Latino? :</w:t>
      </w:r>
    </w:p>
    <w:p w14:paraId="0B329D4F" w14:textId="77777777" w:rsidR="00537F0A" w:rsidRPr="00052AB5" w:rsidRDefault="00537F0A" w:rsidP="00537F0A">
      <w:pPr>
        <w:pStyle w:val="normaltext"/>
        <w:ind w:left="720"/>
        <w:rPr>
          <w:rFonts w:ascii="Times New Roman" w:hAnsi="Times New Roman"/>
        </w:rPr>
      </w:pPr>
      <w:r w:rsidRPr="00052AB5">
        <w:rPr>
          <w:rFonts w:ascii="Segoe UI Symbol" w:hAnsi="Segoe UI Symbol" w:cs="Segoe UI Symbol"/>
          <w:color w:val="000000"/>
        </w:rPr>
        <w:t>☐</w:t>
      </w:r>
      <w:r w:rsidRPr="00052AB5">
        <w:rPr>
          <w:rFonts w:ascii="Times New Roman" w:hAnsi="Times New Roman"/>
        </w:rPr>
        <w:t xml:space="preserve"> Yes</w:t>
      </w:r>
      <w:r w:rsidRPr="00052AB5">
        <w:rPr>
          <w:rFonts w:ascii="Times New Roman" w:hAnsi="Times New Roman"/>
        </w:rPr>
        <w:tab/>
      </w:r>
      <w:r w:rsidRPr="00052AB5">
        <w:rPr>
          <w:rFonts w:ascii="Times New Roman" w:hAnsi="Times New Roman"/>
        </w:rPr>
        <w:tab/>
      </w:r>
    </w:p>
    <w:p w14:paraId="2FC98384" w14:textId="77777777" w:rsidR="00537F0A" w:rsidRPr="00052AB5" w:rsidRDefault="00537F0A" w:rsidP="00537F0A">
      <w:pPr>
        <w:spacing w:after="200" w:line="276" w:lineRule="auto"/>
        <w:ind w:left="720"/>
      </w:pPr>
      <w:r w:rsidRPr="00052AB5">
        <w:rPr>
          <w:rFonts w:ascii="Segoe UI Symbol" w:hAnsi="Segoe UI Symbol" w:cs="Segoe UI Symbol"/>
          <w:color w:val="000000"/>
        </w:rPr>
        <w:t>☐</w:t>
      </w:r>
      <w:r w:rsidRPr="00052AB5">
        <w:t xml:space="preserve"> No</w:t>
      </w:r>
    </w:p>
    <w:p w14:paraId="60C7320C" w14:textId="77777777" w:rsidR="00537F0A" w:rsidRPr="00052AB5" w:rsidRDefault="00537F0A" w:rsidP="00537F0A">
      <w:pPr>
        <w:numPr>
          <w:ilvl w:val="0"/>
          <w:numId w:val="1"/>
        </w:numPr>
        <w:spacing w:after="200" w:line="276" w:lineRule="auto"/>
      </w:pPr>
      <w:r w:rsidRPr="00052AB5">
        <w:t>Which racial group or groups do you consider yourself to be in? You may choose more than one option [check all that apply] :</w:t>
      </w:r>
    </w:p>
    <w:p w14:paraId="54D7E10E" w14:textId="77777777" w:rsidR="00537F0A" w:rsidRPr="00052AB5" w:rsidRDefault="00537F0A" w:rsidP="00537F0A">
      <w:pPr>
        <w:pStyle w:val="normaltext"/>
        <w:ind w:left="720"/>
        <w:rPr>
          <w:rFonts w:ascii="Times New Roman" w:hAnsi="Times New Roman"/>
        </w:rPr>
      </w:pPr>
      <w:r w:rsidRPr="00052AB5">
        <w:rPr>
          <w:rFonts w:ascii="Segoe UI Symbol" w:hAnsi="Segoe UI Symbol" w:cs="Segoe UI Symbol"/>
          <w:color w:val="000000"/>
        </w:rPr>
        <w:t>☐</w:t>
      </w:r>
      <w:r w:rsidRPr="00052AB5">
        <w:rPr>
          <w:rFonts w:ascii="Times New Roman" w:hAnsi="Times New Roman"/>
        </w:rPr>
        <w:t xml:space="preserve"> American Indian or Alaska Native</w:t>
      </w:r>
      <w:r w:rsidRPr="00052AB5">
        <w:rPr>
          <w:rFonts w:ascii="Times New Roman" w:hAnsi="Times New Roman"/>
        </w:rPr>
        <w:tab/>
      </w:r>
    </w:p>
    <w:p w14:paraId="78E1C919" w14:textId="77777777" w:rsidR="00537F0A" w:rsidRPr="00052AB5" w:rsidRDefault="00537F0A" w:rsidP="00537F0A">
      <w:pPr>
        <w:pStyle w:val="normaltext"/>
        <w:ind w:left="720"/>
        <w:rPr>
          <w:rFonts w:ascii="Times New Roman" w:hAnsi="Times New Roman"/>
        </w:rPr>
      </w:pPr>
      <w:r w:rsidRPr="00052AB5">
        <w:rPr>
          <w:rFonts w:ascii="Segoe UI Symbol" w:hAnsi="Segoe UI Symbol" w:cs="Segoe UI Symbol"/>
          <w:color w:val="000000"/>
        </w:rPr>
        <w:t>☐</w:t>
      </w:r>
      <w:r w:rsidRPr="00052AB5">
        <w:rPr>
          <w:rFonts w:ascii="Times New Roman" w:hAnsi="Times New Roman"/>
        </w:rPr>
        <w:t xml:space="preserve"> Asian</w:t>
      </w:r>
    </w:p>
    <w:p w14:paraId="08ECBD52" w14:textId="77777777" w:rsidR="00537F0A" w:rsidRPr="00052AB5" w:rsidRDefault="00537F0A" w:rsidP="00537F0A">
      <w:pPr>
        <w:pStyle w:val="normaltext"/>
        <w:ind w:left="720"/>
        <w:rPr>
          <w:rFonts w:ascii="Times New Roman" w:hAnsi="Times New Roman"/>
        </w:rPr>
      </w:pPr>
      <w:r w:rsidRPr="00052AB5">
        <w:rPr>
          <w:rFonts w:ascii="Segoe UI Symbol" w:hAnsi="Segoe UI Symbol" w:cs="Segoe UI Symbol"/>
          <w:color w:val="000000"/>
        </w:rPr>
        <w:lastRenderedPageBreak/>
        <w:t>☐</w:t>
      </w:r>
      <w:r w:rsidRPr="00052AB5">
        <w:rPr>
          <w:rFonts w:ascii="Times New Roman" w:hAnsi="Times New Roman"/>
        </w:rPr>
        <w:t xml:space="preserve"> Black or African American</w:t>
      </w:r>
      <w:r w:rsidRPr="00052AB5">
        <w:rPr>
          <w:rFonts w:ascii="Times New Roman" w:hAnsi="Times New Roman"/>
        </w:rPr>
        <w:tab/>
      </w:r>
      <w:r w:rsidRPr="00052AB5">
        <w:rPr>
          <w:rFonts w:ascii="Times New Roman" w:hAnsi="Times New Roman"/>
        </w:rPr>
        <w:tab/>
      </w:r>
    </w:p>
    <w:p w14:paraId="7D27A25D" w14:textId="77777777" w:rsidR="00537F0A" w:rsidRPr="00052AB5" w:rsidRDefault="00537F0A" w:rsidP="00537F0A">
      <w:pPr>
        <w:pStyle w:val="normaltext"/>
        <w:ind w:left="720"/>
        <w:rPr>
          <w:rFonts w:ascii="Times New Roman" w:hAnsi="Times New Roman"/>
        </w:rPr>
      </w:pPr>
      <w:r w:rsidRPr="00052AB5">
        <w:rPr>
          <w:rFonts w:ascii="Segoe UI Symbol" w:hAnsi="Segoe UI Symbol" w:cs="Segoe UI Symbol"/>
          <w:color w:val="000000"/>
        </w:rPr>
        <w:t>☐</w:t>
      </w:r>
      <w:r w:rsidRPr="00052AB5">
        <w:rPr>
          <w:rFonts w:ascii="Times New Roman" w:hAnsi="Times New Roman"/>
        </w:rPr>
        <w:t xml:space="preserve"> Native Hawaiian or Other Pacific Islander</w:t>
      </w:r>
    </w:p>
    <w:p w14:paraId="748CD719" w14:textId="77777777" w:rsidR="00537F0A" w:rsidRPr="00052AB5" w:rsidRDefault="00537F0A" w:rsidP="00537F0A">
      <w:pPr>
        <w:pStyle w:val="normaltext"/>
        <w:ind w:left="720"/>
        <w:rPr>
          <w:rFonts w:ascii="Times New Roman" w:hAnsi="Times New Roman"/>
        </w:rPr>
      </w:pPr>
      <w:r w:rsidRPr="00052AB5">
        <w:rPr>
          <w:rFonts w:ascii="Segoe UI Symbol" w:hAnsi="Segoe UI Symbol" w:cs="Segoe UI Symbol"/>
          <w:color w:val="000000"/>
        </w:rPr>
        <w:t>☐</w:t>
      </w:r>
      <w:r w:rsidRPr="00052AB5">
        <w:rPr>
          <w:rFonts w:ascii="Times New Roman" w:hAnsi="Times New Roman"/>
        </w:rPr>
        <w:t xml:space="preserve"> White</w:t>
      </w:r>
      <w:r w:rsidRPr="00052AB5" w:rsidDel="00FE1523">
        <w:rPr>
          <w:rFonts w:ascii="Times New Roman" w:hAnsi="Times New Roman"/>
        </w:rPr>
        <w:t xml:space="preserve"> </w:t>
      </w:r>
      <w:r w:rsidRPr="00052AB5">
        <w:rPr>
          <w:rFonts w:ascii="Times New Roman" w:hAnsi="Times New Roman"/>
        </w:rPr>
        <w:br/>
      </w:r>
    </w:p>
    <w:p w14:paraId="5A24CA19" w14:textId="77777777" w:rsidR="00537F0A" w:rsidRPr="00052AB5" w:rsidRDefault="00537F0A" w:rsidP="00537F0A">
      <w:pPr>
        <w:numPr>
          <w:ilvl w:val="0"/>
          <w:numId w:val="1"/>
        </w:numPr>
        <w:spacing w:after="200" w:line="276" w:lineRule="auto"/>
      </w:pPr>
      <w:r w:rsidRPr="00052AB5">
        <w:t>What is your HIV status? :</w:t>
      </w:r>
    </w:p>
    <w:p w14:paraId="506A1033" w14:textId="77777777" w:rsidR="00537F0A" w:rsidRPr="00052AB5" w:rsidRDefault="00537F0A" w:rsidP="00537F0A">
      <w:pPr>
        <w:pStyle w:val="normaltext"/>
        <w:ind w:left="720"/>
        <w:rPr>
          <w:rFonts w:ascii="Times New Roman" w:hAnsi="Times New Roman"/>
        </w:rPr>
      </w:pPr>
      <w:r w:rsidRPr="00052AB5">
        <w:rPr>
          <w:rFonts w:ascii="Segoe UI Symbol" w:hAnsi="Segoe UI Symbol" w:cs="Segoe UI Symbol"/>
          <w:color w:val="000000"/>
        </w:rPr>
        <w:t>☐</w:t>
      </w:r>
      <w:r w:rsidRPr="00052AB5">
        <w:rPr>
          <w:rFonts w:ascii="Times New Roman" w:hAnsi="Times New Roman"/>
        </w:rPr>
        <w:t xml:space="preserve"> HIV Positive</w:t>
      </w:r>
    </w:p>
    <w:p w14:paraId="0FFC5CAE" w14:textId="77777777" w:rsidR="00537F0A" w:rsidRPr="00052AB5" w:rsidRDefault="00537F0A" w:rsidP="00537F0A">
      <w:pPr>
        <w:pStyle w:val="normaltext"/>
        <w:ind w:left="720"/>
        <w:rPr>
          <w:rFonts w:ascii="Times New Roman" w:hAnsi="Times New Roman"/>
        </w:rPr>
      </w:pPr>
      <w:r w:rsidRPr="00052AB5">
        <w:rPr>
          <w:rFonts w:ascii="Segoe UI Symbol" w:hAnsi="Segoe UI Symbol" w:cs="Segoe UI Symbol"/>
          <w:color w:val="000000"/>
        </w:rPr>
        <w:t>☐</w:t>
      </w:r>
      <w:r w:rsidRPr="00052AB5">
        <w:rPr>
          <w:rFonts w:ascii="Times New Roman" w:hAnsi="Times New Roman"/>
        </w:rPr>
        <w:t xml:space="preserve"> HIV Negative</w:t>
      </w:r>
      <w:r w:rsidRPr="00052AB5">
        <w:rPr>
          <w:rFonts w:ascii="Times New Roman" w:hAnsi="Times New Roman"/>
        </w:rPr>
        <w:tab/>
      </w:r>
    </w:p>
    <w:p w14:paraId="5F7C451E" w14:textId="77777777" w:rsidR="00537F0A" w:rsidRPr="00052AB5" w:rsidRDefault="00537F0A" w:rsidP="00537F0A">
      <w:pPr>
        <w:pStyle w:val="normaltext"/>
        <w:ind w:left="720"/>
        <w:rPr>
          <w:rFonts w:ascii="Times New Roman" w:hAnsi="Times New Roman"/>
        </w:rPr>
      </w:pPr>
      <w:r w:rsidRPr="00052AB5">
        <w:rPr>
          <w:rFonts w:ascii="Segoe UI Symbol" w:hAnsi="Segoe UI Symbol" w:cs="Segoe UI Symbol"/>
          <w:color w:val="000000"/>
        </w:rPr>
        <w:t>☐</w:t>
      </w:r>
      <w:r w:rsidRPr="00052AB5">
        <w:rPr>
          <w:rFonts w:ascii="Times New Roman" w:hAnsi="Times New Roman"/>
        </w:rPr>
        <w:t xml:space="preserve"> Don’t Know</w:t>
      </w:r>
      <w:r w:rsidRPr="00052AB5">
        <w:rPr>
          <w:rFonts w:ascii="Times New Roman" w:hAnsi="Times New Roman"/>
        </w:rPr>
        <w:tab/>
      </w:r>
    </w:p>
    <w:p w14:paraId="3D747BCC" w14:textId="77777777" w:rsidR="00537F0A" w:rsidRPr="00052AB5" w:rsidRDefault="00537F0A" w:rsidP="00537F0A">
      <w:pPr>
        <w:spacing w:after="200" w:line="276" w:lineRule="auto"/>
        <w:ind w:left="720"/>
      </w:pPr>
      <w:r w:rsidRPr="00052AB5">
        <w:rPr>
          <w:rFonts w:ascii="Segoe UI Symbol" w:hAnsi="Segoe UI Symbol" w:cs="Segoe UI Symbol"/>
          <w:color w:val="000000"/>
        </w:rPr>
        <w:t>☐</w:t>
      </w:r>
      <w:r w:rsidRPr="00052AB5">
        <w:t xml:space="preserve"> Refuse to Answer</w:t>
      </w:r>
    </w:p>
    <w:p w14:paraId="38BE0A2A" w14:textId="77777777" w:rsidR="00537F0A" w:rsidRPr="00052AB5" w:rsidRDefault="00537F0A" w:rsidP="00537F0A">
      <w:pPr>
        <w:numPr>
          <w:ilvl w:val="0"/>
          <w:numId w:val="1"/>
        </w:numPr>
        <w:spacing w:after="200" w:line="276" w:lineRule="auto"/>
      </w:pPr>
      <w:r w:rsidRPr="00052AB5">
        <w:t>Do you use condoms consistently and correctly, every time you have sex? :</w:t>
      </w:r>
    </w:p>
    <w:p w14:paraId="6D98CAEA" w14:textId="77777777" w:rsidR="00537F0A" w:rsidRPr="00052AB5" w:rsidRDefault="00537F0A" w:rsidP="00537F0A">
      <w:pPr>
        <w:pStyle w:val="normaltext"/>
        <w:ind w:left="720"/>
        <w:rPr>
          <w:rFonts w:ascii="Times New Roman" w:hAnsi="Times New Roman"/>
        </w:rPr>
      </w:pPr>
      <w:r w:rsidRPr="00052AB5">
        <w:rPr>
          <w:rFonts w:ascii="Segoe UI Symbol" w:hAnsi="Segoe UI Symbol" w:cs="Segoe UI Symbol"/>
          <w:color w:val="000000"/>
        </w:rPr>
        <w:t>☐</w:t>
      </w:r>
      <w:r w:rsidRPr="00052AB5">
        <w:rPr>
          <w:rFonts w:ascii="Times New Roman" w:hAnsi="Times New Roman"/>
        </w:rPr>
        <w:t xml:space="preserve"> Yes</w:t>
      </w:r>
    </w:p>
    <w:p w14:paraId="19AD7529" w14:textId="77777777" w:rsidR="00537F0A" w:rsidRPr="00052AB5" w:rsidRDefault="00537F0A" w:rsidP="00537F0A">
      <w:pPr>
        <w:pStyle w:val="normaltext"/>
        <w:ind w:left="720"/>
        <w:rPr>
          <w:rFonts w:ascii="Times New Roman" w:hAnsi="Times New Roman"/>
        </w:rPr>
      </w:pPr>
      <w:r w:rsidRPr="00052AB5">
        <w:rPr>
          <w:rFonts w:ascii="Segoe UI Symbol" w:hAnsi="Segoe UI Symbol" w:cs="Segoe UI Symbol"/>
          <w:color w:val="000000"/>
        </w:rPr>
        <w:t>☐</w:t>
      </w:r>
      <w:r w:rsidRPr="00052AB5">
        <w:rPr>
          <w:rFonts w:ascii="Times New Roman" w:hAnsi="Times New Roman"/>
        </w:rPr>
        <w:t xml:space="preserve"> No</w:t>
      </w:r>
      <w:r w:rsidRPr="00052AB5">
        <w:rPr>
          <w:rFonts w:ascii="Times New Roman" w:hAnsi="Times New Roman"/>
        </w:rPr>
        <w:tab/>
      </w:r>
    </w:p>
    <w:p w14:paraId="2E746D01" w14:textId="77777777" w:rsidR="00537F0A" w:rsidRPr="00052AB5" w:rsidRDefault="00537F0A" w:rsidP="00537F0A">
      <w:pPr>
        <w:spacing w:after="200" w:line="276" w:lineRule="auto"/>
        <w:ind w:left="720"/>
      </w:pPr>
      <w:r w:rsidRPr="00052AB5">
        <w:rPr>
          <w:rFonts w:ascii="Segoe UI Symbol" w:hAnsi="Segoe UI Symbol" w:cs="Segoe UI Symbol"/>
          <w:color w:val="000000"/>
        </w:rPr>
        <w:t>☐</w:t>
      </w:r>
      <w:r w:rsidRPr="00052AB5">
        <w:t xml:space="preserve"> Don’t Know</w:t>
      </w:r>
    </w:p>
    <w:p w14:paraId="4386814D" w14:textId="77777777" w:rsidR="00537F0A" w:rsidRPr="00052AB5" w:rsidRDefault="00537F0A" w:rsidP="00537F0A">
      <w:pPr>
        <w:numPr>
          <w:ilvl w:val="0"/>
          <w:numId w:val="1"/>
        </w:numPr>
        <w:spacing w:after="200" w:line="276" w:lineRule="auto"/>
      </w:pPr>
      <w:r w:rsidRPr="00052AB5">
        <w:t xml:space="preserve">Are you currently taking </w:t>
      </w:r>
      <w:proofErr w:type="spellStart"/>
      <w:r w:rsidRPr="00052AB5">
        <w:t>PrEP</w:t>
      </w:r>
      <w:proofErr w:type="spellEnd"/>
      <w:r w:rsidRPr="00052AB5">
        <w:t>?</w:t>
      </w:r>
    </w:p>
    <w:p w14:paraId="1A1B3AD2" w14:textId="77777777" w:rsidR="00537F0A" w:rsidRPr="00052AB5" w:rsidRDefault="00537F0A" w:rsidP="00537F0A">
      <w:pPr>
        <w:pStyle w:val="normaltext"/>
        <w:ind w:left="720"/>
        <w:rPr>
          <w:rFonts w:ascii="Times New Roman" w:hAnsi="Times New Roman"/>
        </w:rPr>
      </w:pPr>
      <w:r w:rsidRPr="00052AB5">
        <w:rPr>
          <w:rFonts w:ascii="Segoe UI Symbol" w:hAnsi="Segoe UI Symbol" w:cs="Segoe UI Symbol"/>
          <w:color w:val="000000"/>
        </w:rPr>
        <w:t>☐</w:t>
      </w:r>
      <w:r w:rsidRPr="00052AB5">
        <w:rPr>
          <w:rFonts w:ascii="Times New Roman" w:hAnsi="Times New Roman"/>
        </w:rPr>
        <w:t xml:space="preserve"> Yes</w:t>
      </w:r>
    </w:p>
    <w:p w14:paraId="21AC4795" w14:textId="77777777" w:rsidR="00537F0A" w:rsidRPr="00052AB5" w:rsidRDefault="00537F0A" w:rsidP="00537F0A">
      <w:pPr>
        <w:pStyle w:val="ListParagraph"/>
        <w:spacing w:after="200" w:line="276" w:lineRule="auto"/>
      </w:pPr>
      <w:r w:rsidRPr="00052AB5">
        <w:rPr>
          <w:rFonts w:ascii="Segoe UI Symbol" w:hAnsi="Segoe UI Symbol" w:cs="Segoe UI Symbol"/>
          <w:color w:val="000000"/>
        </w:rPr>
        <w:t>☐</w:t>
      </w:r>
      <w:r w:rsidRPr="00052AB5">
        <w:t xml:space="preserve"> No</w:t>
      </w:r>
    </w:p>
    <w:p w14:paraId="6942E8EE" w14:textId="77777777" w:rsidR="00537F0A" w:rsidRPr="00052AB5" w:rsidRDefault="00537F0A" w:rsidP="00537F0A">
      <w:pPr>
        <w:pStyle w:val="ListParagraph"/>
        <w:spacing w:after="200" w:line="276" w:lineRule="auto"/>
      </w:pPr>
      <w:r w:rsidRPr="00052AB5">
        <w:rPr>
          <w:rFonts w:ascii="Segoe UI Symbol" w:hAnsi="Segoe UI Symbol" w:cs="Segoe UI Symbol"/>
          <w:color w:val="000000"/>
        </w:rPr>
        <w:t>☐</w:t>
      </w:r>
      <w:r w:rsidRPr="00052AB5">
        <w:t xml:space="preserve"> </w:t>
      </w:r>
      <w:proofErr w:type="gramStart"/>
      <w:r w:rsidRPr="00052AB5">
        <w:t>Don’t</w:t>
      </w:r>
      <w:proofErr w:type="gramEnd"/>
      <w:r w:rsidRPr="00052AB5">
        <w:t xml:space="preserve"> know</w:t>
      </w:r>
    </w:p>
    <w:p w14:paraId="46EEEF71" w14:textId="77777777" w:rsidR="00537F0A" w:rsidRPr="00052AB5" w:rsidRDefault="00537F0A" w:rsidP="00537F0A">
      <w:pPr>
        <w:numPr>
          <w:ilvl w:val="0"/>
          <w:numId w:val="1"/>
        </w:numPr>
        <w:spacing w:after="200" w:line="276" w:lineRule="auto"/>
      </w:pPr>
      <w:r w:rsidRPr="00052AB5">
        <w:t xml:space="preserve">If you’re taking </w:t>
      </w:r>
      <w:proofErr w:type="spellStart"/>
      <w:r w:rsidRPr="00052AB5">
        <w:t>PrEP</w:t>
      </w:r>
      <w:proofErr w:type="spellEnd"/>
      <w:r w:rsidRPr="00052AB5">
        <w:t>, do you always take it exactly as directed by your prescriber, and never miss doses? :</w:t>
      </w:r>
    </w:p>
    <w:p w14:paraId="57649AFD" w14:textId="77777777" w:rsidR="00537F0A" w:rsidRPr="00052AB5" w:rsidRDefault="00537F0A" w:rsidP="00537F0A">
      <w:pPr>
        <w:pStyle w:val="normaltext"/>
        <w:ind w:left="720"/>
        <w:rPr>
          <w:rFonts w:ascii="Times New Roman" w:hAnsi="Times New Roman"/>
        </w:rPr>
      </w:pPr>
      <w:r w:rsidRPr="00052AB5">
        <w:rPr>
          <w:rFonts w:ascii="Segoe UI Symbol" w:hAnsi="Segoe UI Symbol" w:cs="Segoe UI Symbol"/>
          <w:color w:val="000000"/>
        </w:rPr>
        <w:t>☐</w:t>
      </w:r>
      <w:r w:rsidRPr="00052AB5">
        <w:rPr>
          <w:rFonts w:ascii="Times New Roman" w:hAnsi="Times New Roman"/>
        </w:rPr>
        <w:t xml:space="preserve"> Yes</w:t>
      </w:r>
    </w:p>
    <w:p w14:paraId="499ACD0D" w14:textId="77777777" w:rsidR="00537F0A" w:rsidRPr="00052AB5" w:rsidRDefault="00537F0A" w:rsidP="00537F0A">
      <w:pPr>
        <w:pStyle w:val="normaltext"/>
        <w:ind w:left="720"/>
        <w:rPr>
          <w:rFonts w:ascii="Times New Roman" w:hAnsi="Times New Roman"/>
        </w:rPr>
      </w:pPr>
      <w:r w:rsidRPr="00052AB5">
        <w:rPr>
          <w:rFonts w:ascii="Segoe UI Symbol" w:hAnsi="Segoe UI Symbol" w:cs="Segoe UI Symbol"/>
          <w:color w:val="000000"/>
        </w:rPr>
        <w:t>☐</w:t>
      </w:r>
      <w:r w:rsidRPr="00052AB5">
        <w:rPr>
          <w:rFonts w:ascii="Times New Roman" w:hAnsi="Times New Roman"/>
        </w:rPr>
        <w:t xml:space="preserve"> No</w:t>
      </w:r>
      <w:r w:rsidRPr="00052AB5">
        <w:rPr>
          <w:rFonts w:ascii="Times New Roman" w:hAnsi="Times New Roman"/>
        </w:rPr>
        <w:tab/>
      </w:r>
    </w:p>
    <w:p w14:paraId="52B95033" w14:textId="77777777" w:rsidR="00537F0A" w:rsidRPr="00052AB5" w:rsidRDefault="00537F0A" w:rsidP="00537F0A">
      <w:pPr>
        <w:spacing w:after="200" w:line="276" w:lineRule="auto"/>
        <w:ind w:left="720"/>
      </w:pPr>
      <w:r w:rsidRPr="00052AB5">
        <w:rPr>
          <w:rFonts w:ascii="Segoe UI Symbol" w:hAnsi="Segoe UI Symbol" w:cs="Segoe UI Symbol"/>
          <w:color w:val="000000"/>
        </w:rPr>
        <w:t>☐</w:t>
      </w:r>
      <w:r w:rsidRPr="00052AB5">
        <w:t xml:space="preserve"> Don’t Know</w:t>
      </w:r>
    </w:p>
    <w:p w14:paraId="2A46A49F" w14:textId="77777777" w:rsidR="00DC57CC" w:rsidRDefault="00DC57CC"/>
    <w:sectPr w:rsidR="00DC57CC" w:rsidSect="006C6578">
      <w:foot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91CA0" w14:textId="77777777" w:rsidR="00537F0A" w:rsidRDefault="00537F0A" w:rsidP="008B5D54">
      <w:r>
        <w:separator/>
      </w:r>
    </w:p>
  </w:endnote>
  <w:endnote w:type="continuationSeparator" w:id="0">
    <w:p w14:paraId="7F6BBEC1" w14:textId="77777777" w:rsidR="00537F0A" w:rsidRDefault="00537F0A"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B199D" w14:textId="77777777" w:rsidR="00E64C6B" w:rsidRDefault="00E64C6B" w:rsidP="00E64C6B">
    <w:pPr>
      <w:pStyle w:val="CommentText"/>
    </w:pPr>
    <w:r w:rsidRPr="003C3992">
      <w:t xml:space="preserve">Public reporting burden of this collection of information is estimated to average </w:t>
    </w:r>
    <w:r>
      <w:t>4</w:t>
    </w:r>
    <w:r w:rsidRPr="003C3992">
      <w:t xml:space="preserve"> minutes</w:t>
    </w:r>
    <w:r w:rsidRPr="003C3992">
      <w:t/>
    </w:r>
    <w:r w:rsidRPr="003C3992">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t>0840</w:t>
    </w:r>
    <w:r w:rsidRPr="003C3992">
      <w:t>)</w:t>
    </w:r>
  </w:p>
  <w:p w14:paraId="7DE2B344" w14:textId="77777777"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0625C" w14:textId="77777777" w:rsidR="007E03C5" w:rsidRDefault="007E0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493EF" w14:textId="77777777" w:rsidR="00537F0A" w:rsidRDefault="00537F0A" w:rsidP="008B5D54">
      <w:r>
        <w:separator/>
      </w:r>
    </w:p>
  </w:footnote>
  <w:footnote w:type="continuationSeparator" w:id="0">
    <w:p w14:paraId="4A66FD16" w14:textId="77777777" w:rsidR="00537F0A" w:rsidRDefault="00537F0A"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955FF6"/>
    <w:multiLevelType w:val="hybridMultilevel"/>
    <w:tmpl w:val="5A9EE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0B1671"/>
    <w:multiLevelType w:val="hybridMultilevel"/>
    <w:tmpl w:val="CD5605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F0A"/>
    <w:rsid w:val="00052AB5"/>
    <w:rsid w:val="003A2A70"/>
    <w:rsid w:val="003C3992"/>
    <w:rsid w:val="00537F0A"/>
    <w:rsid w:val="005A3A8D"/>
    <w:rsid w:val="006C6578"/>
    <w:rsid w:val="00733504"/>
    <w:rsid w:val="007E03C5"/>
    <w:rsid w:val="00866252"/>
    <w:rsid w:val="008B3D86"/>
    <w:rsid w:val="008B5D54"/>
    <w:rsid w:val="008F5EAC"/>
    <w:rsid w:val="00B20F54"/>
    <w:rsid w:val="00B55735"/>
    <w:rsid w:val="00B608AC"/>
    <w:rsid w:val="00B9616B"/>
    <w:rsid w:val="00DC57CC"/>
    <w:rsid w:val="00E64C6B"/>
    <w:rsid w:val="00F53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5B837C"/>
  <w15:chartTrackingRefBased/>
  <w15:docId w15:val="{D72F42F1-F29E-45DA-9D31-E8608A358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F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normaltext">
    <w:name w:val="normaltext"/>
    <w:uiPriority w:val="99"/>
    <w:semiHidden/>
    <w:rsid w:val="00537F0A"/>
    <w:pPr>
      <w:spacing w:after="120" w:line="240" w:lineRule="auto"/>
    </w:pPr>
    <w:rPr>
      <w:rFonts w:ascii="Times" w:eastAsia="MS Mincho" w:hAnsi="Times" w:cs="Times New Roman"/>
      <w:sz w:val="24"/>
      <w:szCs w:val="24"/>
    </w:rPr>
  </w:style>
  <w:style w:type="paragraph" w:styleId="ListParagraph">
    <w:name w:val="List Paragraph"/>
    <w:basedOn w:val="Normal"/>
    <w:uiPriority w:val="34"/>
    <w:qFormat/>
    <w:rsid w:val="00537F0A"/>
    <w:pPr>
      <w:ind w:left="720"/>
    </w:pPr>
  </w:style>
  <w:style w:type="character" w:styleId="CommentReference">
    <w:name w:val="annotation reference"/>
    <w:basedOn w:val="DefaultParagraphFont"/>
    <w:uiPriority w:val="99"/>
    <w:semiHidden/>
    <w:unhideWhenUsed/>
    <w:rsid w:val="003C3992"/>
    <w:rPr>
      <w:sz w:val="16"/>
      <w:szCs w:val="16"/>
    </w:rPr>
  </w:style>
  <w:style w:type="paragraph" w:styleId="CommentText">
    <w:name w:val="annotation text"/>
    <w:basedOn w:val="Normal"/>
    <w:link w:val="CommentTextChar"/>
    <w:uiPriority w:val="99"/>
    <w:semiHidden/>
    <w:unhideWhenUsed/>
    <w:rsid w:val="003C3992"/>
    <w:rPr>
      <w:sz w:val="20"/>
      <w:szCs w:val="20"/>
    </w:rPr>
  </w:style>
  <w:style w:type="character" w:customStyle="1" w:styleId="CommentTextChar">
    <w:name w:val="Comment Text Char"/>
    <w:basedOn w:val="DefaultParagraphFont"/>
    <w:link w:val="CommentText"/>
    <w:uiPriority w:val="99"/>
    <w:semiHidden/>
    <w:rsid w:val="003C39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3992"/>
    <w:rPr>
      <w:b/>
      <w:bCs/>
    </w:rPr>
  </w:style>
  <w:style w:type="character" w:customStyle="1" w:styleId="CommentSubjectChar">
    <w:name w:val="Comment Subject Char"/>
    <w:basedOn w:val="CommentTextChar"/>
    <w:link w:val="CommentSubject"/>
    <w:uiPriority w:val="99"/>
    <w:semiHidden/>
    <w:rsid w:val="003C399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C39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9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3A082-8384-43C0-A70F-C6F859FC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ck, Brittney N. (CDC/OID/NCHHSTP)</dc:creator>
  <cp:keywords/>
  <dc:description/>
  <cp:lastModifiedBy>Baack, Brittney N. (CDC/OID/NCHHSTP)</cp:lastModifiedBy>
  <cp:revision>2</cp:revision>
  <dcterms:created xsi:type="dcterms:W3CDTF">2016-05-11T15:57:00Z</dcterms:created>
  <dcterms:modified xsi:type="dcterms:W3CDTF">2016-05-11T15:57:00Z</dcterms:modified>
</cp:coreProperties>
</file>